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9282" w14:textId="11996427" w:rsidR="007C0447" w:rsidRPr="004F0A4D" w:rsidRDefault="007C0447" w:rsidP="007C0447">
      <w:pPr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5CAC5DB0" w14:textId="150C601E" w:rsidR="00E539D4" w:rsidRPr="004F0A4D" w:rsidRDefault="007C0447" w:rsidP="007C0447">
      <w:pPr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 xml:space="preserve">ГАПОУ «РБМК им. Э.Р. </w:t>
      </w:r>
      <w:proofErr w:type="spellStart"/>
      <w:r w:rsidRPr="004F0A4D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4F0A4D">
        <w:rPr>
          <w:rFonts w:ascii="Times New Roman" w:hAnsi="Times New Roman" w:cs="Times New Roman"/>
          <w:sz w:val="24"/>
          <w:szCs w:val="24"/>
        </w:rPr>
        <w:t>»</w:t>
      </w:r>
    </w:p>
    <w:p w14:paraId="16D01F0A" w14:textId="7C825EF3" w:rsidR="007C0447" w:rsidRPr="004F0A4D" w:rsidRDefault="007C0447" w:rsidP="007C0447">
      <w:pPr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 xml:space="preserve">С.Д. </w:t>
      </w:r>
      <w:proofErr w:type="spellStart"/>
      <w:r w:rsidRPr="004F0A4D">
        <w:rPr>
          <w:rFonts w:ascii="Times New Roman" w:hAnsi="Times New Roman" w:cs="Times New Roman"/>
          <w:sz w:val="24"/>
          <w:szCs w:val="24"/>
        </w:rPr>
        <w:t>Замбаловой</w:t>
      </w:r>
      <w:proofErr w:type="spellEnd"/>
    </w:p>
    <w:p w14:paraId="3081859E" w14:textId="5AAC162A" w:rsidR="007C0447" w:rsidRPr="004F0A4D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>от____________________________</w:t>
      </w:r>
    </w:p>
    <w:p w14:paraId="16DB2486" w14:textId="5E8FAB21" w:rsidR="007C0447" w:rsidRPr="009D1535" w:rsidRDefault="007C0447" w:rsidP="007C04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B06254" w:rsidRPr="009D153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B06254" w:rsidRPr="009D1535">
        <w:rPr>
          <w:rFonts w:ascii="Times New Roman" w:hAnsi="Times New Roman" w:cs="Times New Roman"/>
          <w:sz w:val="16"/>
          <w:szCs w:val="16"/>
        </w:rPr>
        <w:t xml:space="preserve">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2535BADD" w14:textId="388F1707" w:rsidR="007C0447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>___</w:t>
      </w:r>
      <w:r w:rsidR="0083273A" w:rsidRPr="004F0A4D">
        <w:rPr>
          <w:rFonts w:ascii="Times New Roman" w:hAnsi="Times New Roman" w:cs="Times New Roman"/>
          <w:sz w:val="24"/>
          <w:szCs w:val="24"/>
        </w:rPr>
        <w:t>______</w:t>
      </w:r>
      <w:r w:rsidRPr="004F0A4D">
        <w:rPr>
          <w:rFonts w:ascii="Times New Roman" w:hAnsi="Times New Roman" w:cs="Times New Roman"/>
          <w:sz w:val="24"/>
          <w:szCs w:val="24"/>
        </w:rPr>
        <w:t>_______</w:t>
      </w:r>
      <w:r w:rsidR="0083273A" w:rsidRPr="004F0A4D">
        <w:rPr>
          <w:rFonts w:ascii="Times New Roman" w:hAnsi="Times New Roman" w:cs="Times New Roman"/>
          <w:sz w:val="24"/>
          <w:szCs w:val="24"/>
        </w:rPr>
        <w:t>____________</w:t>
      </w:r>
    </w:p>
    <w:p w14:paraId="647349EC" w14:textId="023F8C64" w:rsidR="004E3889" w:rsidRDefault="004E3889" w:rsidP="009D1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AF997A4" w14:textId="131DA292" w:rsidR="00ED61AE" w:rsidRPr="00ED61AE" w:rsidRDefault="00ED61AE" w:rsidP="00ED61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ED61AE"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06D444D2" w14:textId="0572053C" w:rsidR="00ED61AE" w:rsidRPr="009D1535" w:rsidRDefault="00ED61AE" w:rsidP="009D1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54AEE9" w14:textId="0C936141" w:rsidR="004E3889" w:rsidRPr="009D1535" w:rsidRDefault="004E3889" w:rsidP="004E38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>(СНИЛС)</w:t>
      </w:r>
    </w:p>
    <w:p w14:paraId="2A02D046" w14:textId="704EB99F" w:rsidR="007C0447" w:rsidRDefault="001309F2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734097E" w14:textId="7466EB79" w:rsidR="001309F2" w:rsidRPr="009D1535" w:rsidRDefault="0027615B" w:rsidP="002761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>(сотовый телефон)</w:t>
      </w:r>
    </w:p>
    <w:p w14:paraId="2B6476D2" w14:textId="255E7958" w:rsidR="004E3889" w:rsidRDefault="009D1535" w:rsidP="009D1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E3889" w:rsidRPr="00804705">
        <w:rPr>
          <w:rFonts w:ascii="Times New Roman" w:hAnsi="Times New Roman" w:cs="Times New Roman"/>
          <w:sz w:val="24"/>
          <w:szCs w:val="24"/>
        </w:rPr>
        <w:t>_____</w:t>
      </w:r>
      <w:r w:rsidR="004E388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36F8C67" w14:textId="4D05AD09" w:rsidR="004E3889" w:rsidRPr="009D1535" w:rsidRDefault="009D1535" w:rsidP="009D15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E3889" w:rsidRPr="009D1535">
        <w:rPr>
          <w:rFonts w:ascii="Times New Roman" w:hAnsi="Times New Roman" w:cs="Times New Roman"/>
          <w:sz w:val="16"/>
          <w:szCs w:val="16"/>
        </w:rPr>
        <w:t xml:space="preserve">(сотовый номер для </w:t>
      </w:r>
      <w:r w:rsidR="00857662" w:rsidRPr="009D1535">
        <w:rPr>
          <w:rFonts w:ascii="Times New Roman" w:hAnsi="Times New Roman" w:cs="Times New Roman"/>
          <w:sz w:val="16"/>
          <w:szCs w:val="16"/>
        </w:rPr>
        <w:t>сообщени</w:t>
      </w:r>
      <w:r w:rsidR="00804705" w:rsidRPr="009D1535">
        <w:rPr>
          <w:rFonts w:ascii="Times New Roman" w:hAnsi="Times New Roman" w:cs="Times New Roman"/>
          <w:sz w:val="16"/>
          <w:szCs w:val="16"/>
        </w:rPr>
        <w:t>я</w:t>
      </w:r>
      <w:r w:rsidR="004E3889" w:rsidRPr="009D1535">
        <w:rPr>
          <w:rFonts w:ascii="Times New Roman" w:hAnsi="Times New Roman" w:cs="Times New Roman"/>
          <w:sz w:val="16"/>
          <w:szCs w:val="16"/>
        </w:rPr>
        <w:t xml:space="preserve"> в </w:t>
      </w:r>
      <w:r w:rsidR="004E3889" w:rsidRPr="009D1535">
        <w:rPr>
          <w:rFonts w:ascii="Times New Roman" w:hAnsi="Times New Roman" w:cs="Times New Roman"/>
          <w:sz w:val="16"/>
          <w:szCs w:val="16"/>
          <w:lang w:val="en-US"/>
        </w:rPr>
        <w:t>Viber</w:t>
      </w:r>
      <w:r w:rsidR="004E3889" w:rsidRPr="009D1535">
        <w:rPr>
          <w:rFonts w:ascii="Times New Roman" w:hAnsi="Times New Roman" w:cs="Times New Roman"/>
          <w:sz w:val="16"/>
          <w:szCs w:val="16"/>
        </w:rPr>
        <w:t>)</w:t>
      </w:r>
    </w:p>
    <w:p w14:paraId="2B6FC89A" w14:textId="7A6F9901" w:rsidR="007C0447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4DAC22" w14:textId="0CD15611" w:rsidR="007C0447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DF891D" w14:textId="7B9C0D8D" w:rsidR="007C0447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0C945" w14:textId="407F32BF" w:rsidR="007C0447" w:rsidRPr="0083273A" w:rsidRDefault="007C0447" w:rsidP="009D15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>ЗАЯВЛЕНИЕ</w:t>
      </w:r>
    </w:p>
    <w:p w14:paraId="6ACAAC5D" w14:textId="7C4369F6" w:rsidR="007C0447" w:rsidRPr="0083273A" w:rsidRDefault="007C0447" w:rsidP="009D15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D7185" w14:textId="22E91822" w:rsidR="007C0447" w:rsidRPr="0083273A" w:rsidRDefault="007C0447" w:rsidP="009D1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            Прошу принять</w:t>
      </w:r>
      <w:r w:rsidR="00B94C89">
        <w:rPr>
          <w:rFonts w:ascii="Times New Roman" w:hAnsi="Times New Roman" w:cs="Times New Roman"/>
          <w:sz w:val="24"/>
          <w:szCs w:val="24"/>
        </w:rPr>
        <w:t xml:space="preserve"> на</w:t>
      </w:r>
      <w:r w:rsidRPr="0083273A">
        <w:rPr>
          <w:rFonts w:ascii="Times New Roman" w:hAnsi="Times New Roman" w:cs="Times New Roman"/>
          <w:sz w:val="24"/>
          <w:szCs w:val="24"/>
        </w:rPr>
        <w:t xml:space="preserve"> цикл повышени</w:t>
      </w:r>
      <w:r w:rsidR="00082E13">
        <w:rPr>
          <w:rFonts w:ascii="Times New Roman" w:hAnsi="Times New Roman" w:cs="Times New Roman"/>
          <w:sz w:val="24"/>
          <w:szCs w:val="24"/>
        </w:rPr>
        <w:t>я</w:t>
      </w:r>
      <w:r w:rsidRPr="0083273A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</w:t>
      </w:r>
      <w:r w:rsidRPr="0083273A">
        <w:rPr>
          <w:rFonts w:ascii="Times New Roman" w:hAnsi="Times New Roman" w:cs="Times New Roman"/>
          <w:sz w:val="24"/>
          <w:szCs w:val="24"/>
        </w:rPr>
        <w:t>/ профессиональной переподготовк</w:t>
      </w:r>
      <w:r w:rsidR="00B94C89">
        <w:rPr>
          <w:rFonts w:ascii="Times New Roman" w:hAnsi="Times New Roman" w:cs="Times New Roman"/>
          <w:sz w:val="24"/>
          <w:szCs w:val="24"/>
        </w:rPr>
        <w:t>и</w:t>
      </w:r>
    </w:p>
    <w:p w14:paraId="183B1C4A" w14:textId="5BB1E3DF" w:rsidR="007C0447" w:rsidRPr="0083273A" w:rsidRDefault="007C0447" w:rsidP="009D15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ужное подчеркнуть)</w:t>
      </w:r>
    </w:p>
    <w:p w14:paraId="4144FE13" w14:textId="6F15EB15" w:rsidR="007C0447" w:rsidRDefault="007C0447" w:rsidP="009D1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E13">
        <w:rPr>
          <w:rFonts w:ascii="Times New Roman" w:hAnsi="Times New Roman" w:cs="Times New Roman"/>
          <w:sz w:val="24"/>
          <w:szCs w:val="24"/>
        </w:rPr>
        <w:t xml:space="preserve">   </w:t>
      </w:r>
      <w:r w:rsidRPr="0083273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3273A">
        <w:rPr>
          <w:rFonts w:ascii="Times New Roman" w:hAnsi="Times New Roman" w:cs="Times New Roman"/>
          <w:sz w:val="24"/>
          <w:szCs w:val="24"/>
        </w:rPr>
        <w:t>специальности:_</w:t>
      </w:r>
      <w:proofErr w:type="gramEnd"/>
      <w:r w:rsidRPr="0083273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B2FF7B9" w14:textId="142A0719" w:rsidR="007C0447" w:rsidRPr="0083273A" w:rsidRDefault="0057561D" w:rsidP="009D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889">
        <w:rPr>
          <w:rFonts w:ascii="Times New Roman" w:hAnsi="Times New Roman" w:cs="Times New Roman"/>
          <w:sz w:val="24"/>
          <w:szCs w:val="24"/>
        </w:rPr>
        <w:t>Сроки</w:t>
      </w:r>
      <w:r w:rsidR="007C0447" w:rsidRPr="0083273A">
        <w:rPr>
          <w:rFonts w:ascii="Times New Roman" w:hAnsi="Times New Roman" w:cs="Times New Roman"/>
          <w:sz w:val="24"/>
          <w:szCs w:val="24"/>
        </w:rPr>
        <w:t xml:space="preserve"> обучения с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</w:t>
      </w:r>
      <w:r w:rsidR="007C0447" w:rsidRPr="0083273A">
        <w:rPr>
          <w:rFonts w:ascii="Times New Roman" w:hAnsi="Times New Roman" w:cs="Times New Roman"/>
          <w:sz w:val="24"/>
          <w:szCs w:val="24"/>
        </w:rPr>
        <w:t>«_____» ______________ 202__г. по «_____» _________________202__г.</w:t>
      </w:r>
    </w:p>
    <w:p w14:paraId="206FC492" w14:textId="7AD4C6B7" w:rsidR="007C0447" w:rsidRPr="0083273A" w:rsidRDefault="007C0447" w:rsidP="0080470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FD844BA" w14:textId="6D69882A" w:rsidR="007C0447" w:rsidRPr="0083273A" w:rsidRDefault="007C0447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0B71" w14:textId="77777777" w:rsidR="00ED61AE" w:rsidRDefault="00ED61AE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61AE">
        <w:rPr>
          <w:rFonts w:ascii="Times New Roman" w:hAnsi="Times New Roman" w:cs="Times New Roman"/>
          <w:b/>
          <w:sz w:val="24"/>
          <w:szCs w:val="24"/>
        </w:rPr>
        <w:t>Данные диплома СП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E4DD67" w14:textId="5FE8BF5B" w:rsidR="00ED61AE" w:rsidRDefault="00ED61AE" w:rsidP="00ED6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ециальнос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лом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499ABE5" w14:textId="03C0AC66" w:rsidR="00B06254" w:rsidRPr="0083273A" w:rsidRDefault="00ED61AE" w:rsidP="00ED6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рия диплом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Дата выдачи_____________________</w:t>
      </w:r>
    </w:p>
    <w:p w14:paraId="1D488B4F" w14:textId="03151C36" w:rsidR="00B06254" w:rsidRPr="0083273A" w:rsidRDefault="00B06254" w:rsidP="00ED6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80995D" w14:textId="77777777" w:rsidR="00ED61AE" w:rsidRDefault="00B06254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E7F42B" w14:textId="24829B7A" w:rsidR="00B06254" w:rsidRPr="0083273A" w:rsidRDefault="00ED61AE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 Дата «_____» ____________202___г.                                                     </w:t>
      </w:r>
      <w:r w:rsidR="004F0A4D">
        <w:rPr>
          <w:rFonts w:ascii="Times New Roman" w:hAnsi="Times New Roman" w:cs="Times New Roman"/>
          <w:sz w:val="24"/>
          <w:szCs w:val="24"/>
        </w:rPr>
        <w:t xml:space="preserve">    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14:paraId="5E180AFE" w14:textId="77777777" w:rsidR="006E0607" w:rsidRDefault="00B06254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14:paraId="0ECA5F7B" w14:textId="6716E607" w:rsidR="00B06254" w:rsidRDefault="00B06254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     </w:t>
      </w:r>
      <w:r w:rsidR="006E060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       </w:t>
      </w:r>
      <w:r w:rsidR="00082E13" w:rsidRPr="009D1535">
        <w:rPr>
          <w:rFonts w:ascii="Times New Roman" w:hAnsi="Times New Roman" w:cs="Times New Roman"/>
          <w:sz w:val="16"/>
          <w:szCs w:val="16"/>
        </w:rPr>
        <w:t xml:space="preserve">  </w:t>
      </w:r>
      <w:r w:rsidRPr="009D1535">
        <w:rPr>
          <w:rFonts w:ascii="Times New Roman" w:hAnsi="Times New Roman" w:cs="Times New Roman"/>
          <w:sz w:val="16"/>
          <w:szCs w:val="16"/>
        </w:rPr>
        <w:t>(подпись)</w:t>
      </w:r>
    </w:p>
    <w:p w14:paraId="748376C7" w14:textId="3E00D7D2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64602A" w14:textId="42CA1309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4909B3" w14:textId="5605F22A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2822CE" w14:textId="47CC01BE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6BA5BE" w14:textId="54C2746A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F8F33B" w14:textId="6397E769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595A433" w14:textId="68C9186F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BB4759" w14:textId="79C1E4E9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1367DD" w14:textId="14E4CA4E" w:rsidR="006E0607" w:rsidRPr="009D1535" w:rsidRDefault="005D5DEF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B4BE8" wp14:editId="4E412589">
                <wp:simplePos x="0" y="0"/>
                <wp:positionH relativeFrom="margin">
                  <wp:posOffset>3643319</wp:posOffset>
                </wp:positionH>
                <wp:positionV relativeFrom="paragraph">
                  <wp:posOffset>1192220</wp:posOffset>
                </wp:positionV>
                <wp:extent cx="1318437" cy="31623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BBFF" w14:textId="5838854A" w:rsidR="003A14AB" w:rsidRPr="003A14AB" w:rsidRDefault="003A14AB" w:rsidP="003A14A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8"/>
                              </w:rPr>
                            </w:pPr>
                            <w:r w:rsidRPr="003A14AB">
                              <w:rPr>
                                <w:rFonts w:ascii="Arial Black" w:hAnsi="Arial Black" w:cs="Times New Roman"/>
                                <w:b/>
                                <w:sz w:val="18"/>
                              </w:rPr>
                              <w:t>vk.com/doprb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4BE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86.9pt;margin-top:93.9pt;width:103.8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" fillcolor="white [3201]" stroked="f" strokeweight="1pt">
                <v:textbox>
                  <w:txbxContent>
                    <w:p w14:paraId="0CBDBBFF" w14:textId="5838854A" w:rsidR="003A14AB" w:rsidRPr="003A14AB" w:rsidRDefault="003A14AB" w:rsidP="003A14A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18"/>
                        </w:rPr>
                      </w:pPr>
                      <w:bookmarkStart w:id="1" w:name="_GoBack"/>
                      <w:r w:rsidRPr="003A14AB">
                        <w:rPr>
                          <w:rFonts w:ascii="Arial Black" w:hAnsi="Arial Black" w:cs="Times New Roman"/>
                          <w:b/>
                          <w:sz w:val="18"/>
                        </w:rPr>
                        <w:t>vk.com/doprbmk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F933C" wp14:editId="17B2F22E">
                <wp:simplePos x="0" y="0"/>
                <wp:positionH relativeFrom="margin">
                  <wp:posOffset>1933575</wp:posOffset>
                </wp:positionH>
                <wp:positionV relativeFrom="paragraph">
                  <wp:posOffset>1554811</wp:posOffset>
                </wp:positionV>
                <wp:extent cx="1514475" cy="476250"/>
                <wp:effectExtent l="0" t="0" r="9525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7FC1" w14:textId="22B9E75D" w:rsidR="003A14AB" w:rsidRPr="00AA3E69" w:rsidRDefault="003A14AB" w:rsidP="003A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П РБМК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="00AA3E6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F93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52.25pt;margin-top:122.45pt;width:11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" fillcolor="white [3201]" stroked="f" strokeweight="1pt">
                <v:textbox>
                  <w:txbxContent>
                    <w:p w14:paraId="0F5C7FC1" w14:textId="22B9E75D" w:rsidR="003A14AB" w:rsidRPr="00AA3E69" w:rsidRDefault="003A14AB" w:rsidP="003A14A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A14AB">
                        <w:rPr>
                          <w:rFonts w:ascii="Times New Roman" w:hAnsi="Times New Roman" w:cs="Times New Roman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П РБМК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="00AA3E69">
                        <w:rPr>
                          <w:rFonts w:ascii="Times New Roman" w:hAnsi="Times New Roman" w:cs="Times New Roman"/>
                          <w:lang w:val="en-US"/>
                        </w:rPr>
                        <w:t>Tele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1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68D0C" wp14:editId="5866B82E">
                <wp:simplePos x="0" y="0"/>
                <wp:positionH relativeFrom="margin">
                  <wp:posOffset>3524167</wp:posOffset>
                </wp:positionH>
                <wp:positionV relativeFrom="paragraph">
                  <wp:posOffset>1555115</wp:posOffset>
                </wp:positionV>
                <wp:extent cx="1514475" cy="4762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B964" w14:textId="3824B328" w:rsidR="003A14AB" w:rsidRPr="003A14AB" w:rsidRDefault="003A14AB" w:rsidP="003A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П РБМК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нта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8D0C" id="Надпись 3" o:spid="_x0000_s1028" type="#_x0000_t202" style="position:absolute;margin-left:277.5pt;margin-top:122.45pt;width:119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" fillcolor="white [3201]" stroked="f" strokeweight="1pt">
                <v:textbox>
                  <w:txbxContent>
                    <w:p w14:paraId="6DCEB964" w14:textId="3824B328" w:rsidR="003A14AB" w:rsidRPr="003A14AB" w:rsidRDefault="003A14AB" w:rsidP="003A14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14AB">
                        <w:rPr>
                          <w:rFonts w:ascii="Times New Roman" w:hAnsi="Times New Roman" w:cs="Times New Roman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П РБМК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</w:rPr>
                        <w:t>онтак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1E56C69" wp14:editId="1DDFD73F">
            <wp:simplePos x="0" y="0"/>
            <wp:positionH relativeFrom="column">
              <wp:posOffset>1990366</wp:posOffset>
            </wp:positionH>
            <wp:positionV relativeFrom="paragraph">
              <wp:posOffset>44533</wp:posOffset>
            </wp:positionV>
            <wp:extent cx="13906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23585" r="5521" b="5188"/>
                    <a:stretch/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69">
        <w:rPr>
          <w:noProof/>
        </w:rPr>
        <w:pict w14:anchorId="20192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2.45pt;margin-top:5.25pt;width:84.7pt;height:89.25pt;z-index:251659264;mso-position-horizontal-relative:text;mso-position-vertical-relative:text">
            <v:imagedata r:id="rId7" o:title="photo_2024-03-14_16-02-25" croptop="27474f" cropbottom="18867f" cropleft="13328f" cropright="13170f"/>
          </v:shape>
        </w:pict>
      </w:r>
    </w:p>
    <w:sectPr w:rsidR="006E0607" w:rsidRPr="009D1535" w:rsidSect="0080470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FA"/>
    <w:rsid w:val="00082E13"/>
    <w:rsid w:val="001309F2"/>
    <w:rsid w:val="0027615B"/>
    <w:rsid w:val="003A14AB"/>
    <w:rsid w:val="004E3889"/>
    <w:rsid w:val="004F0A4D"/>
    <w:rsid w:val="0057561D"/>
    <w:rsid w:val="005D5DEF"/>
    <w:rsid w:val="006E0607"/>
    <w:rsid w:val="007B315F"/>
    <w:rsid w:val="007C0447"/>
    <w:rsid w:val="00804705"/>
    <w:rsid w:val="0083273A"/>
    <w:rsid w:val="00857662"/>
    <w:rsid w:val="009233FA"/>
    <w:rsid w:val="009D1535"/>
    <w:rsid w:val="00AA3E69"/>
    <w:rsid w:val="00B06254"/>
    <w:rsid w:val="00B94C89"/>
    <w:rsid w:val="00C72279"/>
    <w:rsid w:val="00DC3D00"/>
    <w:rsid w:val="00E539D4"/>
    <w:rsid w:val="00E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F5CD89"/>
  <w15:chartTrackingRefBased/>
  <w15:docId w15:val="{04B6D51D-D52F-446D-A452-1C0812EE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C886-04C9-4582-9C2A-1D7BC0D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dcterms:created xsi:type="dcterms:W3CDTF">2024-03-14T08:14:00Z</dcterms:created>
  <dcterms:modified xsi:type="dcterms:W3CDTF">2024-03-14T08:30:00Z</dcterms:modified>
</cp:coreProperties>
</file>